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A622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605E379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1986D859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65268EEB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1345BD3E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7579AE44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581F5020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4451CB58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0F2C224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4C0EAA61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 xml:space="preserve">, per i </w:t>
      </w:r>
      <w:proofErr w:type="gramStart"/>
      <w:r w:rsidRPr="00E160F4">
        <w:rPr>
          <w:rFonts w:ascii="Times New Roman" w:hAnsi="Times New Roman" w:cs="Times New Roman"/>
        </w:rPr>
        <w:t>predetti</w:t>
      </w:r>
      <w:proofErr w:type="gramEnd"/>
      <w:r w:rsidRPr="00E160F4">
        <w:rPr>
          <w:rFonts w:ascii="Times New Roman" w:hAnsi="Times New Roman" w:cs="Times New Roman"/>
        </w:rPr>
        <w:t xml:space="preserve">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69AB3A21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gramStart"/>
      <w:r>
        <w:rPr>
          <w:rFonts w:ascii="Times New Roman" w:hAnsi="Times New Roman" w:cs="Times New Roman"/>
        </w:rPr>
        <w:t>predetta</w:t>
      </w:r>
      <w:proofErr w:type="gramEnd"/>
      <w:r>
        <w:rPr>
          <w:rFonts w:ascii="Times New Roman" w:hAnsi="Times New Roman" w:cs="Times New Roman"/>
        </w:rPr>
        <w:t xml:space="preserve">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68E1FD98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0CAA8D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39BC9DF8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140506B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1FDF693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58D4D29A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77A0336F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57E23331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1BD2C109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7F442EC3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75C2ED64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521A0D96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4C8821DC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1D87E41E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01471BA8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1FFCBDD2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E0AE733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43546090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 xml:space="preserve">nza entro il 30 settembre di ciascun anno scolastico i dati inerenti al personale docente come indicati dall’Allegato 1 del </w:t>
      </w:r>
      <w:proofErr w:type="gramStart"/>
      <w:r w:rsidR="004609B5">
        <w:rPr>
          <w:rFonts w:ascii="Times New Roman" w:hAnsi="Times New Roman" w:cs="Times New Roman"/>
        </w:rPr>
        <w:t>predetto</w:t>
      </w:r>
      <w:proofErr w:type="gramEnd"/>
      <w:r w:rsidR="004609B5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17094BFB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AB4A397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5EF4B5AA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6CEA247B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6D8667D6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584A5EF9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382A5564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4B1ABC7D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5BBDD51C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1CA57AE0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1367A5D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51E101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0231AA2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465A2669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0B806E7B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591B111D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 xml:space="preserve">ovranno essere individuati i tempi di cancellazione per tipologia e finalità di trattamento (ad es. “in caso di rapporto contrattuale, i dati saranno conservati per 10 anni dall’ultima registrazione – v. art. 2220 del </w:t>
      </w:r>
      <w:proofErr w:type="gramStart"/>
      <w:r w:rsidRPr="004D3B1F">
        <w:rPr>
          <w:i/>
          <w:color w:val="FF0000"/>
          <w:sz w:val="18"/>
          <w:szCs w:val="23"/>
        </w:rPr>
        <w:t>codice civile</w:t>
      </w:r>
      <w:proofErr w:type="gramEnd"/>
      <w:r w:rsidRPr="004D3B1F">
        <w:rPr>
          <w:i/>
          <w:color w:val="FF0000"/>
          <w:sz w:val="18"/>
          <w:szCs w:val="23"/>
        </w:rPr>
        <w:t>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7E6C7AB8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22ACE858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5E5A496A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8BF525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6EC747A5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6E1475E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21FD285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0802703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60970408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1C8286E4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567DA674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2D6790E0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792DA7F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67913FE3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4A4CD83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0110377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662B7BA8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2D33D02C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37C5FBC1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4157F7CD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6CA4165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783BBC4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26B38C1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51116E1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24B8991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58D58DB9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13AADCE8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1CE97CE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46AAFB2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4BE31575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61BB0284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5E5C7A10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1CC3982C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16B19A17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56F4" w14:textId="77777777" w:rsidR="00BC02D1" w:rsidRDefault="00BC02D1" w:rsidP="00CF2347">
      <w:pPr>
        <w:spacing w:after="0" w:line="240" w:lineRule="auto"/>
      </w:pPr>
      <w:r>
        <w:separator/>
      </w:r>
    </w:p>
  </w:endnote>
  <w:endnote w:type="continuationSeparator" w:id="0">
    <w:p w14:paraId="58AD4752" w14:textId="77777777" w:rsidR="00BC02D1" w:rsidRDefault="00BC02D1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754D" w14:textId="77777777" w:rsidR="00BC02D1" w:rsidRDefault="00BC02D1" w:rsidP="00CF2347">
      <w:pPr>
        <w:spacing w:after="0" w:line="240" w:lineRule="auto"/>
      </w:pPr>
      <w:r>
        <w:separator/>
      </w:r>
    </w:p>
  </w:footnote>
  <w:footnote w:type="continuationSeparator" w:id="0">
    <w:p w14:paraId="422A7846" w14:textId="77777777" w:rsidR="00BC02D1" w:rsidRDefault="00BC02D1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91581"/>
    <w:rsid w:val="003F0542"/>
    <w:rsid w:val="004063E4"/>
    <w:rsid w:val="004138FC"/>
    <w:rsid w:val="00460492"/>
    <w:rsid w:val="004609B5"/>
    <w:rsid w:val="0049068D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AA62C7"/>
    <w:rsid w:val="00AD1E85"/>
    <w:rsid w:val="00B92EEC"/>
    <w:rsid w:val="00BC02D1"/>
    <w:rsid w:val="00BD66B8"/>
    <w:rsid w:val="00C73E13"/>
    <w:rsid w:val="00CF2347"/>
    <w:rsid w:val="00D72089"/>
    <w:rsid w:val="00D76A46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7A97"/>
  <w15:docId w15:val="{35C4B812-D0A8-44D3-96C3-ABFC055B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giusy</cp:lastModifiedBy>
  <cp:revision>2</cp:revision>
  <dcterms:created xsi:type="dcterms:W3CDTF">2021-09-22T12:38:00Z</dcterms:created>
  <dcterms:modified xsi:type="dcterms:W3CDTF">2021-09-22T12:38:00Z</dcterms:modified>
</cp:coreProperties>
</file>